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F2C5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F2C5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F2C50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F2C5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F2C50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F2389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F2389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F2389D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F2389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F2389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lastRenderedPageBreak/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 xml:space="preserve">Наиболее эффективным методом </w:t>
      </w:r>
      <w:proofErr w:type="gramStart"/>
      <w:r>
        <w:t>анализа</w:t>
      </w:r>
      <w:proofErr w:type="gramEnd"/>
      <w:r>
        <w:t xml:space="preserve">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lastRenderedPageBreak/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commentRangeStart w:id="13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  <w:commentRangeEnd w:id="13"/>
      <w:r w:rsidR="004F2C50">
        <w:rPr>
          <w:rStyle w:val="a5"/>
          <w:b w:val="0"/>
          <w:bCs w:val="0"/>
        </w:rPr>
        <w:commentReference w:id="13"/>
      </w:r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7DDE8CEB" w:rsidR="002339BB" w:rsidRDefault="002339BB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4F2C50">
        <w:rPr>
          <w:rFonts w:ascii="Times New Roman" w:eastAsia="Times New Roman" w:hAnsi="Times New Roman" w:cs="Times New Roman"/>
          <w:sz w:val="28"/>
          <w:szCs w:val="28"/>
          <w:highlight w:val="yellow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 w:rsidRPr="004F2C50">
        <w:rPr>
          <w:rFonts w:ascii="Times New Roman" w:eastAsia="Times New Roman" w:hAnsi="Times New Roman" w:cs="Times New Roman"/>
          <w:sz w:val="28"/>
          <w:szCs w:val="28"/>
          <w:highlight w:val="yellow"/>
        </w:rPr>
        <w:t>(конкретн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4F2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4F2C50">
      <w:pPr>
        <w:shd w:val="clear" w:color="auto" w:fill="FFFFFF"/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Выявление конкурентов</w:t>
      </w:r>
    </w:p>
    <w:p w14:paraId="0590C4EE" w14:textId="77777777" w:rsidR="004F2C50" w:rsidRDefault="004F2C50" w:rsidP="004F2C50">
      <w:pPr>
        <w:shd w:val="clear" w:color="auto" w:fill="FFFFFF"/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4F2C5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230981B7" w:rsidR="008642F8" w:rsidRDefault="002339BB" w:rsidP="004F2C50">
      <w:pPr>
        <w:shd w:val="clear" w:color="auto" w:fill="FFFFFF"/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4F2C50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ввести ключевое слово и сервис подберет </w:t>
      </w:r>
      <w:r w:rsidRPr="004F2C50">
        <w:rPr>
          <w:rFonts w:ascii="Times New Roman" w:eastAsia="Times New Roman" w:hAnsi="Times New Roman" w:cs="Times New Roman"/>
          <w:sz w:val="28"/>
          <w:szCs w:val="28"/>
          <w:highlight w:val="yellow"/>
        </w:rPr>
        <w:t>ключи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, по которым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4F2C50">
      <w:pPr>
        <w:shd w:val="clear" w:color="auto" w:fill="FFFFFF"/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>
        <w:rPr>
          <w:rFonts w:ascii="Times New Roman" w:eastAsia="Times New Roman" w:hAnsi="Times New Roman" w:cs="Times New Roman"/>
          <w:sz w:val="28"/>
          <w:szCs w:val="28"/>
          <w:lang w:val="en-US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3D43D7">
        <w:rPr>
          <w:i/>
          <w:highlight w:val="yellow"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>(</w:t>
      </w:r>
      <w:commentRangeStart w:id="15"/>
      <w:r w:rsidRPr="00D451F6">
        <w:rPr>
          <w:szCs w:val="28"/>
        </w:rPr>
        <w:t xml:space="preserve">рис. </w:t>
      </w:r>
      <w:commentRangeEnd w:id="15"/>
      <w:r w:rsidR="00BD25AE">
        <w:rPr>
          <w:b/>
          <w:szCs w:val="28"/>
        </w:rPr>
        <w:t>2</w:t>
      </w:r>
      <w:r w:rsidR="00D451F6">
        <w:rPr>
          <w:rStyle w:val="a5"/>
        </w:rPr>
        <w:commentReference w:id="15"/>
      </w:r>
      <w:r w:rsidRPr="00D451F6">
        <w:rPr>
          <w:szCs w:val="28"/>
        </w:rPr>
        <w:t>).</w:t>
      </w:r>
    </w:p>
    <w:p w14:paraId="08531805" w14:textId="58568271" w:rsidR="00D451F6" w:rsidRPr="00BD25AE" w:rsidRDefault="00BD25AE" w:rsidP="00D451F6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AA64FC" wp14:editId="1297C0D2">
            <wp:extent cx="6119495" cy="5697805"/>
            <wp:effectExtent l="0" t="0" r="0" b="0"/>
            <wp:docPr id="3" name="Рисунок 3" descr="C:\Users\Крокодил\Downloads\UseCaseInt - Use Cas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UseCaseInt - Use Case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39027385" w:rsidR="00D451F6" w:rsidRDefault="00D451F6" w:rsidP="00D451F6">
      <w:pPr>
        <w:pStyle w:val="ad"/>
        <w:spacing w:line="384" w:lineRule="auto"/>
        <w:ind w:firstLine="0"/>
        <w:jc w:val="center"/>
        <w:rPr>
          <w:rStyle w:val="aff6"/>
        </w:rPr>
      </w:pPr>
      <w:r w:rsidRPr="008F5E2D">
        <w:rPr>
          <w:rStyle w:val="aff8"/>
        </w:rPr>
        <w:t xml:space="preserve">Рис. </w:t>
      </w:r>
      <w:r w:rsidR="00966E84"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>
        <w:rPr>
          <w:rStyle w:val="aff6"/>
        </w:rPr>
        <w:t xml:space="preserve">Варианты использования системы </w:t>
      </w:r>
      <w:r w:rsidRPr="00D451F6">
        <w:rPr>
          <w:rStyle w:val="aff6"/>
        </w:rPr>
        <w:t>мониторинга и продвижения веб-сайтов</w:t>
      </w:r>
    </w:p>
    <w:p w14:paraId="79DF5880" w14:textId="4E8D5E9F" w:rsidR="00D451F6" w:rsidRPr="00054BA3" w:rsidRDefault="00054BA3" w:rsidP="001B55C1">
      <w:pPr>
        <w:pStyle w:val="ad"/>
        <w:rPr>
          <w:szCs w:val="28"/>
        </w:rPr>
      </w:pPr>
      <w:r w:rsidRPr="00054BA3">
        <w:rPr>
          <w:szCs w:val="28"/>
        </w:rPr>
        <w:t>Описать как это выглядит со стороны клиента.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proofErr w:type="gramStart"/>
      <w:r w:rsidR="00966E84">
        <w:t>увидеть</w:t>
      </w:r>
      <w:proofErr w:type="gramEnd"/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E730A75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proofErr w:type="spellStart"/>
      <w:r>
        <w:rPr>
          <w:lang w:val="en-US"/>
        </w:rPr>
        <w:t>monitoringengine</w:t>
      </w:r>
      <w:proofErr w:type="spellEnd"/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  <w:bookmarkStart w:id="16" w:name="_GoBack"/>
      <w:bookmarkEnd w:id="16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A14D17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DE81110" w14:textId="267ABAA5" w:rsidR="003D43D7" w:rsidRPr="003D43D7" w:rsidRDefault="003D43D7" w:rsidP="00C11880">
            <w:pPr>
              <w:pStyle w:val="ad"/>
              <w:ind w:firstLine="0"/>
              <w:rPr>
                <w:szCs w:val="28"/>
                <w:lang w:val="en-US"/>
              </w:rPr>
            </w:pPr>
            <w:r w:rsidRPr="003D43D7">
              <w:rPr>
                <w:szCs w:val="28"/>
                <w:highlight w:val="green"/>
              </w:rPr>
              <w:t xml:space="preserve">Клиент … </w:t>
            </w:r>
            <w:r w:rsidRPr="003D43D7">
              <w:rPr>
                <w:szCs w:val="28"/>
                <w:highlight w:val="green"/>
                <w:lang w:val="en-US"/>
              </w:rPr>
              <w:t>[</w:t>
            </w:r>
            <w:r w:rsidRPr="003D43D7">
              <w:rPr>
                <w:szCs w:val="28"/>
                <w:highlight w:val="green"/>
              </w:rPr>
              <w:t>что-то делает</w:t>
            </w:r>
            <w:r w:rsidRPr="003D43D7">
              <w:rPr>
                <w:szCs w:val="28"/>
                <w:highlight w:val="green"/>
                <w:lang w:val="en-US"/>
              </w:rPr>
              <w:t>]</w:t>
            </w:r>
          </w:p>
          <w:p w14:paraId="2441EC4E" w14:textId="02017B69" w:rsidR="009D0BCD" w:rsidRDefault="00C11880" w:rsidP="00C118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осле каждого обновления позиций в </w:t>
            </w:r>
            <w:proofErr w:type="spellStart"/>
            <w:r>
              <w:rPr>
                <w:szCs w:val="28"/>
              </w:rPr>
              <w:t>бд</w:t>
            </w:r>
            <w:proofErr w:type="spellEnd"/>
            <w:r>
              <w:rPr>
                <w:szCs w:val="28"/>
              </w:rPr>
              <w:t>,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63B9D63" w14:textId="77777777" w:rsidR="003D43D7" w:rsidRP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3D43D7">
              <w:rPr>
                <w:szCs w:val="28"/>
                <w:highlight w:val="green"/>
              </w:rPr>
              <w:t>Клиент … [что-то делает]</w:t>
            </w:r>
          </w:p>
          <w:p w14:paraId="45E8C5BD" w14:textId="77777777" w:rsidR="003D43D7" w:rsidRDefault="003D43D7" w:rsidP="0051127A">
            <w:pPr>
              <w:pStyle w:val="ad"/>
              <w:ind w:firstLine="0"/>
              <w:rPr>
                <w:szCs w:val="28"/>
              </w:rPr>
            </w:pPr>
          </w:p>
          <w:p w14:paraId="10133864" w14:textId="2D6102E0" w:rsidR="009D0BCD" w:rsidRDefault="00C11880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чинается при запросе пользовател</w:t>
            </w:r>
            <w:r w:rsidR="0051127A">
              <w:rPr>
                <w:szCs w:val="28"/>
              </w:rPr>
              <w:t>я</w:t>
            </w:r>
            <w:r>
              <w:rPr>
                <w:szCs w:val="28"/>
              </w:rPr>
              <w:t>, 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 xml:space="preserve">группы </w:t>
            </w:r>
            <w:commentRangeStart w:id="17"/>
            <w:r>
              <w:rPr>
                <w:szCs w:val="28"/>
              </w:rPr>
              <w:t>запросов</w:t>
            </w:r>
            <w:commentRangeEnd w:id="17"/>
            <w:r>
              <w:rPr>
                <w:rStyle w:val="a5"/>
              </w:rPr>
              <w:commentReference w:id="17"/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271580">
        <w:tc>
          <w:tcPr>
            <w:tcW w:w="4926" w:type="dxa"/>
          </w:tcPr>
          <w:p w14:paraId="0275FDC5" w14:textId="431400DB" w:rsidR="00C11880" w:rsidRPr="00C11880" w:rsidRDefault="00C11880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271580">
        <w:tc>
          <w:tcPr>
            <w:tcW w:w="4926" w:type="dxa"/>
          </w:tcPr>
          <w:p w14:paraId="519BEAE8" w14:textId="32A83B8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38DA5D5F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11880" w14:paraId="35E843F0" w14:textId="77777777" w:rsidTr="00271580">
        <w:tc>
          <w:tcPr>
            <w:tcW w:w="4926" w:type="dxa"/>
          </w:tcPr>
          <w:p w14:paraId="73A71370" w14:textId="5DDBC641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3009188B" w:rsidR="00C11880" w:rsidRDefault="00C11880" w:rsidP="00C118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271580">
        <w:tc>
          <w:tcPr>
            <w:tcW w:w="4926" w:type="dxa"/>
          </w:tcPr>
          <w:p w14:paraId="2A8314FF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</w:tr>
      <w:tr w:rsidR="00C11880" w14:paraId="33EB3D8C" w14:textId="77777777" w:rsidTr="00271580">
        <w:tc>
          <w:tcPr>
            <w:tcW w:w="4926" w:type="dxa"/>
          </w:tcPr>
          <w:p w14:paraId="2E0FE83D" w14:textId="6F15DEC9" w:rsidR="00C11880" w:rsidRDefault="0051127A" w:rsidP="00271580">
            <w:pPr>
              <w:pStyle w:val="ad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Выявлены  конкуренты</w:t>
            </w:r>
            <w:proofErr w:type="gramEnd"/>
            <w:r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147EB68D" w:rsidR="00C11880" w:rsidRDefault="0051127A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271580">
        <w:tc>
          <w:tcPr>
            <w:tcW w:w="4926" w:type="dxa"/>
          </w:tcPr>
          <w:p w14:paraId="62A4F621" w14:textId="4933A3C4" w:rsidR="00C11880" w:rsidRDefault="00C11880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осле </w:t>
            </w:r>
            <w:r w:rsidR="0051127A">
              <w:rPr>
                <w:szCs w:val="28"/>
              </w:rPr>
              <w:t xml:space="preserve">запроса </w:t>
            </w:r>
            <w:r w:rsidR="0051127A">
              <w:rPr>
                <w:szCs w:val="28"/>
              </w:rPr>
              <w:lastRenderedPageBreak/>
              <w:t>пользователя</w:t>
            </w:r>
            <w:r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6D833AC2" w14:textId="16AE4951" w:rsidR="00C11880" w:rsidRDefault="00C11880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инается при </w:t>
            </w:r>
            <w:r w:rsidR="0051127A">
              <w:rPr>
                <w:szCs w:val="28"/>
              </w:rPr>
              <w:t xml:space="preserve">просмотре </w:t>
            </w:r>
            <w:r w:rsidR="0051127A">
              <w:rPr>
                <w:szCs w:val="28"/>
              </w:rPr>
              <w:lastRenderedPageBreak/>
              <w:t>пользователем позиций</w:t>
            </w:r>
            <w:r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>
              <w:rPr>
                <w:szCs w:val="28"/>
              </w:rPr>
              <w:t>.</w:t>
            </w:r>
          </w:p>
        </w:tc>
      </w:tr>
      <w:tr w:rsidR="00C11880" w14:paraId="2CBBE22C" w14:textId="77777777" w:rsidTr="00271580">
        <w:tc>
          <w:tcPr>
            <w:tcW w:w="4926" w:type="dxa"/>
          </w:tcPr>
          <w:p w14:paraId="5B07639E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5C3C2698" w:rsidR="00C11880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271580">
        <w:tc>
          <w:tcPr>
            <w:tcW w:w="4926" w:type="dxa"/>
          </w:tcPr>
          <w:p w14:paraId="0A2DAC50" w14:textId="71BCC400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271580">
        <w:tc>
          <w:tcPr>
            <w:tcW w:w="4926" w:type="dxa"/>
          </w:tcPr>
          <w:p w14:paraId="6CC04ECD" w14:textId="7EB2C1E0" w:rsidR="0051127A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53B2A059" w:rsidR="0051127A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1127A" w14:paraId="5B77535A" w14:textId="77777777" w:rsidTr="00271580">
        <w:tc>
          <w:tcPr>
            <w:tcW w:w="4926" w:type="dxa"/>
          </w:tcPr>
          <w:p w14:paraId="26821468" w14:textId="3782E2BC" w:rsidR="0051127A" w:rsidRDefault="001425A5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спорт </w:t>
            </w:r>
            <w:r w:rsidRPr="002339BB">
              <w:rPr>
                <w:szCs w:val="28"/>
              </w:rPr>
              <w:t xml:space="preserve">содержимое любых отчетов </w:t>
            </w:r>
            <w:r>
              <w:rPr>
                <w:szCs w:val="28"/>
              </w:rPr>
              <w:t>в</w:t>
            </w:r>
            <w:r w:rsidRPr="002339BB">
              <w:rPr>
                <w:szCs w:val="28"/>
              </w:rPr>
              <w:t xml:space="preserve"> </w:t>
            </w:r>
            <w:proofErr w:type="gramStart"/>
            <w:r w:rsidRPr="002339BB">
              <w:rPr>
                <w:szCs w:val="28"/>
              </w:rPr>
              <w:t>формат .</w:t>
            </w:r>
            <w:proofErr w:type="spellStart"/>
            <w:r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271580">
        <w:tc>
          <w:tcPr>
            <w:tcW w:w="4926" w:type="dxa"/>
          </w:tcPr>
          <w:p w14:paraId="0BC58302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3AD7BCA" w:rsidR="0051127A" w:rsidRDefault="001425A5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271580">
        <w:tc>
          <w:tcPr>
            <w:tcW w:w="4926" w:type="dxa"/>
          </w:tcPr>
          <w:p w14:paraId="2FC99614" w14:textId="0969619D" w:rsidR="0051127A" w:rsidRDefault="001425A5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6A282CC4" w:rsidR="0051127A" w:rsidRDefault="001425A5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271580">
        <w:tc>
          <w:tcPr>
            <w:tcW w:w="4926" w:type="dxa"/>
          </w:tcPr>
          <w:p w14:paraId="453365E6" w14:textId="18A03802" w:rsidR="0051127A" w:rsidRDefault="0051127A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осле запроса пользователя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5FD91007" w14:textId="1C523B30" w:rsidR="0051127A" w:rsidRDefault="0051127A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</w:t>
            </w:r>
            <w:r w:rsidR="001425A5">
              <w:rPr>
                <w:szCs w:val="28"/>
              </w:rPr>
              <w:t>после запроса пользователем</w:t>
            </w:r>
            <w:r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>
              <w:rPr>
                <w:szCs w:val="28"/>
              </w:rPr>
              <w:t>.</w:t>
            </w:r>
          </w:p>
        </w:tc>
      </w:tr>
      <w:tr w:rsidR="0051127A" w14:paraId="5DEF0376" w14:textId="77777777" w:rsidTr="00271580">
        <w:tc>
          <w:tcPr>
            <w:tcW w:w="4926" w:type="dxa"/>
          </w:tcPr>
          <w:p w14:paraId="76664746" w14:textId="458CA212" w:rsidR="0051127A" w:rsidRDefault="001425A5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271580">
        <w:tc>
          <w:tcPr>
            <w:tcW w:w="4926" w:type="dxa"/>
          </w:tcPr>
          <w:p w14:paraId="39D7BFFE" w14:textId="298A56BC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271580">
        <w:tc>
          <w:tcPr>
            <w:tcW w:w="4926" w:type="dxa"/>
          </w:tcPr>
          <w:p w14:paraId="5CDD2B8C" w14:textId="4EE29079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34F56ADB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31487" w14:paraId="7A64F9EF" w14:textId="77777777" w:rsidTr="00271580">
        <w:tc>
          <w:tcPr>
            <w:tcW w:w="4926" w:type="dxa"/>
          </w:tcPr>
          <w:p w14:paraId="52D187E7" w14:textId="1CB10C19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 основе запросов пользователя, имеющихся ключевых слова и ключевых слов конкурентов сформировать семантическое ядро сайта</w:t>
            </w:r>
          </w:p>
        </w:tc>
        <w:tc>
          <w:tcPr>
            <w:tcW w:w="4927" w:type="dxa"/>
          </w:tcPr>
          <w:p w14:paraId="4B5797BD" w14:textId="59D0D68E" w:rsidR="00431487" w:rsidRPr="00A16EC1" w:rsidRDefault="00A16EC1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271580">
        <w:tc>
          <w:tcPr>
            <w:tcW w:w="4926" w:type="dxa"/>
          </w:tcPr>
          <w:p w14:paraId="0ED54295" w14:textId="0928E64B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22FE4816" w:rsidR="00431487" w:rsidRPr="00A16EC1" w:rsidRDefault="00A16EC1" w:rsidP="00271580">
            <w:pPr>
              <w:pStyle w:val="ad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onitoringengine</w:t>
            </w:r>
            <w:proofErr w:type="spellEnd"/>
          </w:p>
        </w:tc>
      </w:tr>
      <w:tr w:rsidR="00431487" w14:paraId="1C3DCAA9" w14:textId="77777777" w:rsidTr="00271580">
        <w:tc>
          <w:tcPr>
            <w:tcW w:w="4926" w:type="dxa"/>
          </w:tcPr>
          <w:p w14:paraId="2162124D" w14:textId="3429A052" w:rsidR="00431487" w:rsidRDefault="00431487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явлены конкуренты, собраны </w:t>
            </w:r>
            <w:r>
              <w:rPr>
                <w:szCs w:val="28"/>
              </w:rPr>
              <w:lastRenderedPageBreak/>
              <w:t>данные</w:t>
            </w:r>
          </w:p>
        </w:tc>
        <w:tc>
          <w:tcPr>
            <w:tcW w:w="4927" w:type="dxa"/>
          </w:tcPr>
          <w:p w14:paraId="4A64E8A4" w14:textId="278CA634" w:rsidR="00431487" w:rsidRDefault="00A16EC1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даны веб-сайты и запросы, по </w:t>
            </w:r>
            <w:r>
              <w:rPr>
                <w:szCs w:val="28"/>
              </w:rPr>
              <w:lastRenderedPageBreak/>
              <w:t>которым необходимо собирать данные в поисковых системах</w:t>
            </w:r>
          </w:p>
        </w:tc>
      </w:tr>
      <w:tr w:rsidR="00431487" w14:paraId="4274651F" w14:textId="77777777" w:rsidTr="00271580">
        <w:tc>
          <w:tcPr>
            <w:tcW w:w="4926" w:type="dxa"/>
          </w:tcPr>
          <w:p w14:paraId="099486EC" w14:textId="7F1F35D0" w:rsidR="00431487" w:rsidRDefault="00A16EC1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Начинается после запроса пользователем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2208B0D3" w14:textId="063763A1" w:rsidR="00431487" w:rsidRDefault="00431487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</w:t>
            </w:r>
            <w:r w:rsidR="00A16EC1">
              <w:rPr>
                <w:szCs w:val="28"/>
              </w:rPr>
              <w:t>в заданное время суток</w:t>
            </w:r>
            <w:r>
              <w:rPr>
                <w:szCs w:val="28"/>
              </w:rPr>
              <w:t xml:space="preserve">, </w:t>
            </w:r>
            <w:r w:rsidR="00A16EC1">
              <w:rPr>
                <w:szCs w:val="28"/>
              </w:rPr>
              <w:t>система сбора позиций 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>
              <w:rPr>
                <w:szCs w:val="28"/>
              </w:rPr>
              <w:t>.</w:t>
            </w:r>
          </w:p>
        </w:tc>
      </w:tr>
      <w:tr w:rsidR="00431487" w14:paraId="07859CF1" w14:textId="77777777" w:rsidTr="00271580">
        <w:tc>
          <w:tcPr>
            <w:tcW w:w="4926" w:type="dxa"/>
          </w:tcPr>
          <w:p w14:paraId="06582145" w14:textId="1D134EF6" w:rsidR="00431487" w:rsidRDefault="00A16EC1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0F1F726F" w:rsidR="00431487" w:rsidRDefault="00431487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8" w:name="_Toc403728962"/>
      <w:r>
        <w:t>Нефункциональные требования к системе</w:t>
      </w:r>
      <w:bookmarkEnd w:id="18"/>
    </w:p>
    <w:p w14:paraId="26E21AC8" w14:textId="2D7EC5BC" w:rsidR="003D43D7" w:rsidRDefault="003D43D7" w:rsidP="003D43D7">
      <w:r>
        <w:t>Веб-приложение</w:t>
      </w:r>
    </w:p>
    <w:p w14:paraId="4B2A36A2" w14:textId="6C89B031" w:rsidR="003D43D7" w:rsidRPr="003D43D7" w:rsidRDefault="003D43D7" w:rsidP="003D43D7">
      <w:r>
        <w:t>На платформе и др.</w:t>
      </w:r>
    </w:p>
    <w:p w14:paraId="6611C21C" w14:textId="525099F1" w:rsidR="00C12862" w:rsidRDefault="00C12862" w:rsidP="008A27C3">
      <w:pPr>
        <w:pStyle w:val="2"/>
      </w:pPr>
      <w:bookmarkStart w:id="19" w:name="_Toc403728963"/>
      <w:r>
        <w:t>Вывод</w:t>
      </w:r>
      <w:bookmarkEnd w:id="19"/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20" w:name="_Toc403728964"/>
      <w:r>
        <w:lastRenderedPageBreak/>
        <w:t>Архитектура системы интеллектуального анализа</w:t>
      </w:r>
      <w:bookmarkEnd w:id="20"/>
    </w:p>
    <w:p w14:paraId="3CD1300D" w14:textId="1CD6C017" w:rsidR="00FE2CCA" w:rsidRDefault="00FE2CCA" w:rsidP="008A27C3">
      <w:pPr>
        <w:pStyle w:val="2"/>
      </w:pPr>
      <w:bookmarkStart w:id="21" w:name="_Toc403728965"/>
      <w:r>
        <w:t>Алгоритм</w:t>
      </w:r>
      <w:bookmarkEnd w:id="21"/>
    </w:p>
    <w:p w14:paraId="209C0774" w14:textId="46550902" w:rsidR="00FE2CCA" w:rsidRDefault="00FE2CCA" w:rsidP="008A27C3">
      <w:pPr>
        <w:pStyle w:val="2"/>
      </w:pPr>
      <w:bookmarkStart w:id="22" w:name="_Toc403728966"/>
      <w:r>
        <w:t>Веб-интерфейс</w:t>
      </w:r>
      <w:bookmarkEnd w:id="22"/>
    </w:p>
    <w:p w14:paraId="7593E8C0" w14:textId="18D1388B" w:rsidR="00FE2CCA" w:rsidRDefault="00FE2CCA" w:rsidP="008A27C3">
      <w:pPr>
        <w:pStyle w:val="2"/>
      </w:pPr>
      <w:bookmarkStart w:id="23" w:name="_Toc403728967"/>
      <w:r>
        <w:t>Вывод</w:t>
      </w:r>
      <w:bookmarkEnd w:id="23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4" w:name="_Toc403728968"/>
      <w:r>
        <w:lastRenderedPageBreak/>
        <w:t>Реализация системы</w:t>
      </w:r>
      <w:bookmarkEnd w:id="24"/>
    </w:p>
    <w:p w14:paraId="3C74A771" w14:textId="563ED925" w:rsidR="00FE2CCA" w:rsidRDefault="00FE2CCA" w:rsidP="008A27C3">
      <w:pPr>
        <w:pStyle w:val="2"/>
      </w:pPr>
      <w:bookmarkStart w:id="25" w:name="_Toc403728969"/>
      <w:r>
        <w:t>База данных</w:t>
      </w:r>
      <w:bookmarkEnd w:id="25"/>
    </w:p>
    <w:p w14:paraId="0D42C9A8" w14:textId="2F4379FC" w:rsidR="00FE2CCA" w:rsidRDefault="00FE2CCA" w:rsidP="008A27C3">
      <w:pPr>
        <w:pStyle w:val="2"/>
      </w:pPr>
      <w:bookmarkStart w:id="26" w:name="_Toc403728970"/>
      <w:r>
        <w:t>Реализация алгоритма</w:t>
      </w:r>
      <w:bookmarkEnd w:id="26"/>
    </w:p>
    <w:p w14:paraId="441D333D" w14:textId="339A2BF3" w:rsidR="00FE2CCA" w:rsidRDefault="00FE2CCA" w:rsidP="008A27C3">
      <w:pPr>
        <w:pStyle w:val="2"/>
      </w:pPr>
      <w:bookmarkStart w:id="27" w:name="_Toc403728971"/>
      <w:r>
        <w:t>Отображение результатов</w:t>
      </w:r>
      <w:bookmarkEnd w:id="27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8" w:name="_Toc403728972"/>
      <w:r>
        <w:lastRenderedPageBreak/>
        <w:t>Тестирование</w:t>
      </w:r>
      <w:bookmarkEnd w:id="28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9" w:name="_Toc403728973"/>
      <w:r>
        <w:lastRenderedPageBreak/>
        <w:t>Заключение</w:t>
      </w:r>
      <w:bookmarkEnd w:id="29"/>
    </w:p>
    <w:p w14:paraId="2D45ED37" w14:textId="0D1693C3" w:rsidR="003072AE" w:rsidRPr="00FE2CCA" w:rsidRDefault="00F2389D" w:rsidP="00217BC0">
      <w:pPr>
        <w:rPr>
          <w:szCs w:val="28"/>
        </w:rPr>
      </w:pPr>
      <w:hyperlink r:id="rId1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F2389D" w:rsidP="00FE2CCA">
      <w:pPr>
        <w:pStyle w:val="a1"/>
        <w:spacing w:line="360" w:lineRule="auto"/>
        <w:rPr>
          <w:szCs w:val="28"/>
        </w:rPr>
      </w:pPr>
      <w:hyperlink r:id="rId1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F2389D" w:rsidP="00FE2CCA">
      <w:pPr>
        <w:pStyle w:val="a1"/>
        <w:spacing w:line="360" w:lineRule="auto"/>
        <w:rPr>
          <w:szCs w:val="28"/>
        </w:rPr>
      </w:pPr>
      <w:hyperlink r:id="rId1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F2389D">
      <w:pPr>
        <w:pStyle w:val="a1"/>
        <w:spacing w:line="360" w:lineRule="auto"/>
        <w:rPr>
          <w:szCs w:val="28"/>
        </w:rPr>
      </w:pPr>
      <w:hyperlink r:id="rId1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F2389D">
      <w:pPr>
        <w:pStyle w:val="a1"/>
        <w:spacing w:line="360" w:lineRule="auto"/>
        <w:rPr>
          <w:szCs w:val="28"/>
        </w:rPr>
      </w:pPr>
      <w:hyperlink r:id="rId1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0" w:name="_Toc379457241"/>
      <w:bookmarkStart w:id="31" w:name="_Toc263082255"/>
      <w:bookmarkEnd w:id="30"/>
      <w:bookmarkEnd w:id="31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2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</w:t>
      </w:r>
      <w:proofErr w:type="gramStart"/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систем .</w:t>
      </w:r>
      <w:proofErr w:type="gramEnd"/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36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7" w:author="Крокодил" w:date="2014-06-03T19:50:00Z">
        <w:r w:rsidRPr="0031354E" w:rsidDel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9" w:author="Крокодил" w:date="2014-06-03T19:50:00Z">
        <w:r w:rsidR="0031354E" w:rsidRPr="0031354E">
          <w:rPr>
            <w:sz w:val="28"/>
            <w:rPrChange w:id="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2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</w:t>
      </w:r>
      <w:proofErr w:type="gramStart"/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Гугл .</w:t>
      </w:r>
      <w:proofErr w:type="gram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66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2" w:author="Крокодил" w:date="2014-06-03T19:50:00Z">
        <w:r w:rsidRPr="0031354E" w:rsidDel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4" w:author="Крокодил" w:date="2014-06-03T19:50:00Z">
        <w:r w:rsidR="0031354E" w:rsidRPr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7" w:author="Крокодил" w:date="2014-06-03T19:50:00Z">
        <w:r w:rsidRPr="0031354E" w:rsidDel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9" w:author="Крокодил" w:date="2014-06-03T19:50:00Z">
        <w:r w:rsidR="0031354E" w:rsidRPr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2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Как работают поисковые системы - </w:t>
      </w:r>
      <w:proofErr w:type="gramStart"/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95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2" w:author="Крокодил" w:date="2014-06-03T19:51:00Z">
        <w:r w:rsidRPr="0031354E" w:rsidDel="0031354E">
          <w:rPr>
            <w:sz w:val="28"/>
            <w:rPrChange w:id="11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4" w:author="Крокодил" w:date="2014-06-03T19:51:00Z">
        <w:r w:rsidR="0031354E" w:rsidRPr="0031354E">
          <w:rPr>
            <w:sz w:val="28"/>
            <w:rPrChange w:id="11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3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0" w:author="Крокодил" w:date="2014-06-03T19:51:00Z">
        <w:r w:rsidR="0036316B"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2" w:author="Крокодил" w:date="2014-06-03T19:51:00Z">
        <w:r w:rsidR="0031354E" w:rsidRPr="0031354E">
          <w:rPr>
            <w:sz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39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3" w:author="Крокодил" w:date="2014-06-03T19:51:00Z">
        <w:r w:rsidRPr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6" w:author="Крокодил" w:date="2014-06-03T19:51:00Z">
        <w:r w:rsidRPr="0031354E" w:rsidDel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49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1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5" w:author="Крокодил" w:date="2014-06-03T19:51:00Z">
        <w:r w:rsidR="00A82C85" w:rsidRPr="0031354E">
          <w:rPr>
            <w:sz w:val="28"/>
            <w:rPrChange w:id="1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8" w:author="Крокодил" w:date="2014-06-03T19:51:00Z">
        <w:r w:rsidR="00A82C85" w:rsidRPr="0031354E" w:rsidDel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1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2" w:author="Крокодил" w:date="2014-06-03T20:59:00Z"/>
          <w:rFonts w:eastAsiaTheme="minorEastAsia"/>
          <w:b/>
          <w:sz w:val="28"/>
          <w:szCs w:val="28"/>
          <w:rPrChange w:id="163" w:author="Крокодил" w:date="2014-06-03T21:01:00Z">
            <w:rPr>
              <w:ins w:id="164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65" w:author="Крокодил" w:date="2014-06-03T20:55:00Z">
            <w:rPr/>
          </w:rPrChange>
        </w:rPr>
      </w:pPr>
    </w:p>
    <w:sectPr w:rsidR="00B9093E" w:rsidRPr="00A82C85" w:rsidSect="00E54D39">
      <w:footerReference w:type="default" r:id="rId2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8A27C3" w:rsidRDefault="008A27C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3" w:author="Gleb Radchenko" w:date="2014-11-21T11:30:00Z" w:initials="GR">
    <w:p w14:paraId="78D446A6" w14:textId="4FEACD9B" w:rsidR="004F2C50" w:rsidRDefault="004F2C50">
      <w:pPr>
        <w:pStyle w:val="af3"/>
        <w:rPr>
          <w:lang w:val="en-US"/>
        </w:rPr>
      </w:pPr>
      <w:r>
        <w:rPr>
          <w:rStyle w:val="a5"/>
        </w:rPr>
        <w:annotationRef/>
      </w:r>
      <w:proofErr w:type="spellStart"/>
      <w:r>
        <w:rPr>
          <w:lang w:val="en-US"/>
        </w:rPr>
        <w:t>Требования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форматированию</w:t>
      </w:r>
      <w:proofErr w:type="spellEnd"/>
      <w:r>
        <w:rPr>
          <w:lang w:val="en-US"/>
        </w:rPr>
        <w:t>.</w:t>
      </w:r>
    </w:p>
    <w:p w14:paraId="0E7C4189" w14:textId="77777777" w:rsidR="004F2C50" w:rsidRPr="004F2C50" w:rsidRDefault="004F2C50">
      <w:pPr>
        <w:pStyle w:val="af3"/>
      </w:pPr>
    </w:p>
  </w:comment>
  <w:comment w:id="15" w:author="Gleb Radchenko" w:date="2014-11-14T11:39:00Z" w:initials="GR">
    <w:p w14:paraId="1C2B4E7D" w14:textId="77777777" w:rsidR="00D451F6" w:rsidRPr="007062DF" w:rsidRDefault="00D451F6">
      <w:pPr>
        <w:pStyle w:val="af3"/>
      </w:pPr>
      <w:r>
        <w:rPr>
          <w:rStyle w:val="a5"/>
        </w:rPr>
        <w:annotationRef/>
      </w:r>
      <w:r w:rsidRPr="007062DF">
        <w:t>Текст значительно увеличить</w:t>
      </w:r>
    </w:p>
    <w:p w14:paraId="4940367D" w14:textId="446ED5BF" w:rsidR="00D451F6" w:rsidRPr="00D451F6" w:rsidRDefault="00D451F6">
      <w:pPr>
        <w:pStyle w:val="af3"/>
      </w:pPr>
    </w:p>
  </w:comment>
  <w:comment w:id="17" w:author="Gleb Radchenko" w:date="2014-11-21T11:44:00Z" w:initials="GR">
    <w:p w14:paraId="006109F8" w14:textId="1DC92BE7" w:rsidR="003D43D7" w:rsidRDefault="003D43D7">
      <w:pPr>
        <w:pStyle w:val="af3"/>
      </w:pPr>
      <w:r>
        <w:rPr>
          <w:rStyle w:val="a5"/>
        </w:rPr>
        <w:annotationRef/>
      </w:r>
      <w:r>
        <w:t>Остальные варианты использования – доработать с учетом замечани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E7C4189" w15:done="0"/>
  <w15:commentEx w15:paraId="4940367D" w15:done="0"/>
  <w15:commentEx w15:paraId="006109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38E5" w14:textId="77777777" w:rsidR="00F2389D" w:rsidRDefault="00F2389D" w:rsidP="001802FB">
      <w:pPr>
        <w:spacing w:after="0" w:line="240" w:lineRule="auto"/>
      </w:pPr>
      <w:r>
        <w:separator/>
      </w:r>
    </w:p>
  </w:endnote>
  <w:endnote w:type="continuationSeparator" w:id="0">
    <w:p w14:paraId="0A51AE64" w14:textId="77777777" w:rsidR="00F2389D" w:rsidRDefault="00F2389D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F77068" w:rsidRDefault="00F7706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D7">
          <w:rPr>
            <w:noProof/>
          </w:rPr>
          <w:t>18</w:t>
        </w:r>
        <w:r>
          <w:fldChar w:fldCharType="end"/>
        </w:r>
      </w:p>
    </w:sdtContent>
  </w:sdt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1B40" w14:textId="77777777" w:rsidR="00F2389D" w:rsidRDefault="00F2389D" w:rsidP="001802FB">
      <w:pPr>
        <w:spacing w:after="0" w:line="240" w:lineRule="auto"/>
      </w:pPr>
      <w:r>
        <w:separator/>
      </w:r>
    </w:p>
  </w:footnote>
  <w:footnote w:type="continuationSeparator" w:id="0">
    <w:p w14:paraId="45766B24" w14:textId="77777777" w:rsidR="00F2389D" w:rsidRDefault="00F2389D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5A5"/>
    <w:rsid w:val="00142973"/>
    <w:rsid w:val="0014694F"/>
    <w:rsid w:val="00166AD6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062DF"/>
    <w:rsid w:val="0071666C"/>
    <w:rsid w:val="007309B6"/>
    <w:rsid w:val="007426D6"/>
    <w:rsid w:val="0074669D"/>
    <w:rsid w:val="00767273"/>
    <w:rsid w:val="0077383A"/>
    <w:rsid w:val="00773DC1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2389D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A15DE3C2-F4DE-430B-A48D-3969FB9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dgoor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bitmedia.com/blog/website-competitive-analysis-tools/" TargetMode="External"/><Relationship Id="rId20" Type="http://schemas.openxmlformats.org/officeDocument/2006/relationships/hyperlink" Target="https://ahref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bm.com/developerworks/webservices/library/us-analysis.html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://www.quicksprout.com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quicksprou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9A698F-3CB5-410E-A9CC-FF201F77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2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3</cp:revision>
  <cp:lastPrinted>2007-04-23T16:06:00Z</cp:lastPrinted>
  <dcterms:created xsi:type="dcterms:W3CDTF">2014-10-16T16:22:00Z</dcterms:created>
  <dcterms:modified xsi:type="dcterms:W3CDTF">2014-11-21T06:47:00Z</dcterms:modified>
</cp:coreProperties>
</file>